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9/9/16</w:t>
      </w:r>
    </w:p>
    <w:p w:rsidR="00AE6A5F" w:rsidRDefault="00AE6A5F">
      <w:pPr>
        <w:pStyle w:val="PlainText"/>
        <w:rPr>
          <w:rFonts w:ascii="Courier New" w:hAnsi="Courier New" w:cs="Courier New"/>
          <w:sz w:val="22"/>
          <w:szCs w:val="22"/>
        </w:rPr>
      </w:pP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I. Animal Diges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Nutrien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Trace Nutrien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Vitami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Minerals (Zinc, Iron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Once food is acquired food is mechanically processe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After mechanical processing food is chemically processed in enzymes and acid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so that it can be used for energy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Extracellular digestion: chemical processing that takes places in the body</w:t>
      </w:r>
      <w:r w:rsidR="007C3CA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sz w:val="22"/>
          <w:szCs w:val="22"/>
        </w:rPr>
        <w:t>but outside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Takes p</w:t>
      </w:r>
      <w:r w:rsidR="007C3CA5">
        <w:rPr>
          <w:rFonts w:ascii="Courier New" w:hAnsi="Courier New" w:cs="Courier New"/>
          <w:sz w:val="22"/>
          <w:szCs w:val="22"/>
        </w:rPr>
        <w:t>laces in a thin piece of tissue</w:t>
      </w:r>
      <w:r>
        <w:rPr>
          <w:rFonts w:ascii="Courier New" w:hAnsi="Courier New" w:cs="Courier New"/>
          <w:sz w:val="22"/>
          <w:szCs w:val="22"/>
        </w:rPr>
        <w:t xml:space="preserve"> that covers a structure or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lines a cavity (glands digestive epithelia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Digestive juic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All animals use thi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Intracellular digestion: chunks of food are engulfed by cells through endocytosis and packaged in digestive vacuol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Only simple animals use intracellular diges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After food is processed mechanically and chemically food is absorbed across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the digestive epithelia which typically has a greatly enlarged surface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(exchange surface)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Exchange surfaces always have an interface with the circulatory system for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distribution.</w:t>
      </w:r>
    </w:p>
    <w:p w:rsidR="00AE6A5F" w:rsidRPr="007C3CA5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-Finally undigested waste is </w:t>
      </w:r>
      <w:proofErr w:type="spellStart"/>
      <w:r>
        <w:rPr>
          <w:rFonts w:ascii="Courier New" w:hAnsi="Courier New" w:cs="Courier New"/>
          <w:sz w:val="22"/>
          <w:szCs w:val="22"/>
        </w:rPr>
        <w:t>eliminat</w:t>
      </w:r>
      <w:r w:rsidR="007C3CA5">
        <w:rPr>
          <w:rFonts w:ascii="Courier New" w:hAnsi="Courier New" w:cs="Courier New"/>
          <w:sz w:val="22"/>
          <w:szCs w:val="22"/>
        </w:rPr>
        <w:t>t</w:t>
      </w:r>
      <w:r>
        <w:rPr>
          <w:rFonts w:ascii="Courier New" w:hAnsi="Courier New" w:cs="Courier New"/>
          <w:sz w:val="22"/>
          <w:szCs w:val="22"/>
        </w:rPr>
        <w:t>ed</w:t>
      </w:r>
      <w:proofErr w:type="spellEnd"/>
      <w:r>
        <w:rPr>
          <w:rFonts w:ascii="Courier New" w:hAnsi="Courier New" w:cs="Courier New"/>
          <w:sz w:val="22"/>
          <w:szCs w:val="22"/>
        </w:rPr>
        <w:t>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II. Digestive Systems: Structural View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A. Digestive Cavity = gastrovascular cavit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1.Hydra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2. Flatworm</w:t>
      </w:r>
    </w:p>
    <w:p w:rsidR="00AE6A5F" w:rsidRDefault="0038218A" w:rsidP="007C3CA5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a.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These animals are built like a sack with only a single opening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2"/>
        </w:rPr>
        <w:t>i</w:t>
      </w:r>
      <w:proofErr w:type="spellEnd"/>
      <w:r>
        <w:rPr>
          <w:rFonts w:ascii="Courier New" w:hAnsi="Courier New" w:cs="Courier New"/>
          <w:sz w:val="22"/>
          <w:szCs w:val="22"/>
        </w:rPr>
        <w:t>. Both food and waste traverse the same opening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ii.</w:t>
      </w:r>
      <w:r w:rsidR="007C3CA5">
        <w:rPr>
          <w:rFonts w:ascii="Courier New" w:hAnsi="Courier New" w:cs="Courier New"/>
          <w:sz w:val="22"/>
          <w:szCs w:val="22"/>
        </w:rPr>
        <w:t xml:space="preserve"> Digestive skin that lines the gastrovascular cavity i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iii. Gland cells release enzymes to chemically process foo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(extracellular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iv. cannot chew</w:t>
      </w:r>
    </w:p>
    <w:p w:rsidR="00AE6A5F" w:rsidRPr="007C3CA5" w:rsidRDefault="0038218A" w:rsidP="007C3CA5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v. two types of cells in the gastrovascular: one for secretion of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diges</w:t>
      </w:r>
      <w:r w:rsidR="007C3CA5">
        <w:rPr>
          <w:rFonts w:ascii="Courier New" w:hAnsi="Courier New" w:cs="Courier New"/>
          <w:sz w:val="22"/>
          <w:szCs w:val="22"/>
        </w:rPr>
        <w:t>tive juices and one for absorp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B. Digestive Track = food moves in one direc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1. Tube within a tub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2. Food enters through the mouth, is deconstructed, and exits through the anu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2"/>
        </w:rPr>
        <w:t>i</w:t>
      </w:r>
      <w:proofErr w:type="spellEnd"/>
      <w:r>
        <w:rPr>
          <w:rFonts w:ascii="Courier New" w:hAnsi="Courier New" w:cs="Courier New"/>
          <w:sz w:val="22"/>
          <w:szCs w:val="22"/>
        </w:rPr>
        <w:t>. Mouth, esophagus, crop (storage so more food can be collected before</w:t>
      </w:r>
      <w:r w:rsidR="007C3CA5">
        <w:rPr>
          <w:rFonts w:ascii="Courier New" w:hAnsi="Courier New" w:cs="Courier New"/>
        </w:rPr>
        <w:t xml:space="preserve"> </w:t>
      </w:r>
      <w:r w:rsidR="007C3CA5">
        <w:rPr>
          <w:rFonts w:ascii="Courier New" w:hAnsi="Courier New" w:cs="Courier New"/>
          <w:sz w:val="22"/>
          <w:szCs w:val="22"/>
        </w:rPr>
        <w:t>it</w:t>
      </w:r>
      <w:r>
        <w:rPr>
          <w:rFonts w:ascii="Courier New" w:hAnsi="Courier New" w:cs="Courier New"/>
          <w:sz w:val="22"/>
          <w:szCs w:val="22"/>
        </w:rPr>
        <w:t xml:space="preserve"> is processed), gizzard (muscular organ that future mechanically processed food), stomach, intestine (</w:t>
      </w:r>
      <w:r w:rsidR="007C3CA5">
        <w:rPr>
          <w:rFonts w:ascii="Courier New" w:hAnsi="Courier New" w:cs="Courier New"/>
          <w:sz w:val="22"/>
          <w:szCs w:val="22"/>
        </w:rPr>
        <w:t>further</w:t>
      </w:r>
      <w:r>
        <w:rPr>
          <w:rFonts w:ascii="Courier New" w:hAnsi="Courier New" w:cs="Courier New"/>
          <w:sz w:val="22"/>
          <w:szCs w:val="22"/>
        </w:rPr>
        <w:t xml:space="preserve"> processed and absorbed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III. Herbivores: Animals that feed on mostly plan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A. Problems using plants as foo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1. Plants have indigestible cell wall made of cellulose (no animals have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enzymes to break down cellulose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2.Leaves and stems are less calorie dense and protein dense than anima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3. Plants have defense (spices, aromatic, nutmeg), sutural defenses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(spines, crystal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B. Chemical Processing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1. Microorganisms in a cow digest sug</w:t>
      </w:r>
      <w:r w:rsidR="007C3CA5">
        <w:rPr>
          <w:rFonts w:ascii="Courier New" w:hAnsi="Courier New" w:cs="Courier New"/>
          <w:sz w:val="22"/>
          <w:szCs w:val="22"/>
        </w:rPr>
        <w:t xml:space="preserve">ar and breakdown fat to produce </w:t>
      </w:r>
      <w:r>
        <w:rPr>
          <w:rFonts w:ascii="Courier New" w:hAnsi="Courier New" w:cs="Courier New"/>
          <w:sz w:val="22"/>
          <w:szCs w:val="22"/>
        </w:rPr>
        <w:t>various absorbable products but also a lot of methane (greenhouse gas)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2. Rabbits use </w:t>
      </w:r>
      <w:proofErr w:type="spellStart"/>
      <w:r>
        <w:rPr>
          <w:rFonts w:ascii="Courier New" w:hAnsi="Courier New" w:cs="Courier New"/>
          <w:sz w:val="22"/>
          <w:szCs w:val="22"/>
        </w:rPr>
        <w:t>cecotropes</w:t>
      </w:r>
      <w:proofErr w:type="spellEnd"/>
    </w:p>
    <w:p w:rsidR="00AE6A5F" w:rsidRDefault="00AE6A5F">
      <w:pPr>
        <w:pStyle w:val="PlainText"/>
        <w:rPr>
          <w:rFonts w:ascii="Courier New" w:hAnsi="Courier New" w:cs="Courier New"/>
          <w:sz w:val="22"/>
          <w:szCs w:val="22"/>
        </w:rPr>
      </w:pP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9/12/16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I. Metabolism: Food</w:t>
      </w:r>
      <w:r w:rsidR="007C3CA5">
        <w:rPr>
          <w:rFonts w:ascii="Courier New" w:hAnsi="Courier New" w:cs="Courier New"/>
          <w:sz w:val="22"/>
          <w:szCs w:val="22"/>
        </w:rPr>
        <w:t xml:space="preserve"> + 0_2 -&gt; Energy + Nutrients + W</w:t>
      </w:r>
      <w:r>
        <w:rPr>
          <w:rFonts w:ascii="Courier New" w:hAnsi="Courier New" w:cs="Courier New"/>
          <w:sz w:val="22"/>
          <w:szCs w:val="22"/>
        </w:rPr>
        <w:t>as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A. 10^4 years ago - reducing atmosphere (little 0_2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1. Photosynthesis (C0_2 + H_20 -&gt; sugars + 0_2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</w:t>
      </w:r>
      <w:proofErr w:type="spellStart"/>
      <w:r>
        <w:rPr>
          <w:rFonts w:ascii="Courier New" w:hAnsi="Courier New" w:cs="Courier New"/>
          <w:sz w:val="22"/>
          <w:szCs w:val="22"/>
        </w:rPr>
        <w:t>i</w:t>
      </w:r>
      <w:proofErr w:type="spellEnd"/>
      <w:r>
        <w:rPr>
          <w:rFonts w:ascii="Courier New" w:hAnsi="Courier New" w:cs="Courier New"/>
          <w:sz w:val="22"/>
          <w:szCs w:val="22"/>
        </w:rPr>
        <w:t>. Energy stored as ATP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B. Metabolic Pathways (both used in human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1. Anaerobic pathway (no 0_2) - glycolysis and ferment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2"/>
        </w:rPr>
        <w:t>i</w:t>
      </w:r>
      <w:proofErr w:type="spellEnd"/>
      <w:r>
        <w:rPr>
          <w:rFonts w:ascii="Courier New" w:hAnsi="Courier New" w:cs="Courier New"/>
          <w:sz w:val="22"/>
          <w:szCs w:val="22"/>
        </w:rPr>
        <w:t>. 1 glucose / 2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ATP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ii. Used in humans as bust activity</w:t>
      </w:r>
    </w:p>
    <w:p w:rsidR="00AE6A5F" w:rsidRDefault="0038218A" w:rsidP="007C3CA5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2. Aerobic Pathway (0_2) - Citric acid cycle and electron transport chai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ii. 1 glucose / 34 ATP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C. Structur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1. Acquisition of 0-2</w:t>
      </w:r>
    </w:p>
    <w:p w:rsidR="007C3CA5" w:rsidRDefault="0038218A" w:rsidP="007C3CA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A. Mechanism of 0_2 Acquisition</w:t>
      </w:r>
    </w:p>
    <w:p w:rsidR="00AE6A5F" w:rsidRDefault="0038218A" w:rsidP="007C3CA5">
      <w:pPr>
        <w:pStyle w:val="PlainText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1. Diffusion - movement of molecules from one place to another as a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result of their internal heat energ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2. Diffusion for 0_2 always occurs across a body surfac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3. No active transpor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</w:t>
      </w:r>
      <w:proofErr w:type="spellStart"/>
      <w:r>
        <w:rPr>
          <w:rFonts w:ascii="Courier New" w:hAnsi="Courier New" w:cs="Courier New"/>
          <w:sz w:val="22"/>
          <w:szCs w:val="22"/>
        </w:rPr>
        <w:t>i</w:t>
      </w:r>
      <w:proofErr w:type="spellEnd"/>
      <w:r>
        <w:rPr>
          <w:rFonts w:ascii="Courier New" w:hAnsi="Courier New" w:cs="Courier New"/>
          <w:sz w:val="22"/>
          <w:szCs w:val="22"/>
        </w:rPr>
        <w:t>. Factors that affect rate of diffusion</w:t>
      </w:r>
    </w:p>
    <w:p w:rsidR="00AE6A5F" w:rsidRDefault="0038218A" w:rsidP="007C3CA5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1. Concentration difference - solutes always move from an area of high contention to an area of low concentration</w:t>
      </w:r>
    </w:p>
    <w:p w:rsidR="00AE6A5F" w:rsidRDefault="0038218A" w:rsidP="007C3CA5">
      <w:pPr>
        <w:pStyle w:val="PlainText"/>
        <w:ind w:left="1440" w:firstLine="143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2. Area across which diffusion occurs - bigger surface area -&gt; faster diffus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3. Density of the medium (physical environment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4. Oxygen availability</w:t>
      </w:r>
    </w:p>
    <w:p w:rsidR="00AE6A5F" w:rsidRDefault="007C3CA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a. A</w:t>
      </w:r>
      <w:r w:rsidR="0038218A">
        <w:rPr>
          <w:rFonts w:ascii="Courier New" w:hAnsi="Courier New" w:cs="Courier New"/>
          <w:sz w:val="22"/>
          <w:szCs w:val="22"/>
        </w:rPr>
        <w:t>ir 21% 0_2</w:t>
      </w:r>
    </w:p>
    <w:p w:rsidR="00AE6A5F" w:rsidRDefault="007C3CA5" w:rsidP="007C3CA5">
      <w:pPr>
        <w:pStyle w:val="PlainText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="0038218A">
        <w:rPr>
          <w:rFonts w:ascii="Courier New" w:hAnsi="Courier New" w:cs="Courier New"/>
          <w:sz w:val="22"/>
          <w:szCs w:val="22"/>
        </w:rPr>
        <w:t>b. water 1% 0_2 (warm water hold less 0_2 than cold water) (sea water hold less 0_2 than fresh water) (animals also deplete 0_2 in their immediate surrounding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2. Respiratory Surfac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A. Unoccupied Surface</w:t>
      </w:r>
    </w:p>
    <w:p w:rsidR="00AE6A5F" w:rsidRDefault="0038218A" w:rsidP="007C3CA5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1. Diffusion across body surface is sufficient if no cell is no cell is more than .5mm from the surface</w:t>
      </w:r>
    </w:p>
    <w:p w:rsidR="00AE6A5F" w:rsidRDefault="0038218A" w:rsidP="007C3CA5">
      <w:pPr>
        <w:pStyle w:val="PlainText"/>
        <w:ind w:left="2108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sz w:val="22"/>
          <w:szCs w:val="22"/>
        </w:rPr>
        <w:t>i</w:t>
      </w:r>
      <w:proofErr w:type="spellEnd"/>
      <w:r>
        <w:rPr>
          <w:rFonts w:ascii="Courier New" w:hAnsi="Courier New" w:cs="Courier New"/>
          <w:sz w:val="22"/>
          <w:szCs w:val="22"/>
        </w:rPr>
        <w:t>. No specialized respiratory system required if the animal is very small &lt; 1mm diameter or very flat</w:t>
      </w:r>
    </w:p>
    <w:p w:rsidR="00AE6A5F" w:rsidRDefault="0038218A" w:rsidP="007C3CA5">
      <w:pPr>
        <w:pStyle w:val="PlainText"/>
        <w:ind w:left="66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2. Ventilation - brings fresh medi</w:t>
      </w:r>
      <w:r w:rsidR="007C3CA5">
        <w:rPr>
          <w:rFonts w:ascii="Courier New" w:hAnsi="Courier New" w:cs="Courier New"/>
          <w:sz w:val="22"/>
          <w:szCs w:val="22"/>
        </w:rPr>
        <w:t>um (higher concentration of 0_2</w:t>
      </w:r>
      <w:r>
        <w:rPr>
          <w:rFonts w:ascii="Courier New" w:hAnsi="Courier New" w:cs="Courier New"/>
          <w:sz w:val="22"/>
          <w:szCs w:val="22"/>
        </w:rPr>
        <w:t>to the respiratory surface</w:t>
      </w:r>
    </w:p>
    <w:p w:rsidR="007C3CA5" w:rsidRDefault="0038218A" w:rsidP="007C3CA5">
      <w:pPr>
        <w:pStyle w:val="PlainText"/>
        <w:ind w:left="720"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3. Body size and Evolution of Specialized Respiratory Surfaces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</w:p>
    <w:p w:rsidR="00AE6A5F" w:rsidRDefault="007C3CA5" w:rsidP="007C3CA5">
      <w:pPr>
        <w:pStyle w:val="PlainText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="0038218A">
        <w:rPr>
          <w:rFonts w:ascii="Courier New" w:hAnsi="Courier New" w:cs="Courier New"/>
          <w:sz w:val="22"/>
          <w:szCs w:val="22"/>
        </w:rPr>
        <w:t>i</w:t>
      </w:r>
      <w:proofErr w:type="spellEnd"/>
      <w:r w:rsidR="0038218A">
        <w:rPr>
          <w:rFonts w:ascii="Courier New" w:hAnsi="Courier New" w:cs="Courier New"/>
          <w:sz w:val="22"/>
          <w:szCs w:val="22"/>
        </w:rPr>
        <w:t>. Always wet because and inside a body cavity 0_2 must be in solution in the bod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            ii. Large surface area / </w:t>
      </w:r>
      <w:proofErr w:type="spellStart"/>
      <w:r>
        <w:rPr>
          <w:rFonts w:ascii="Courier New" w:hAnsi="Courier New" w:cs="Courier New"/>
          <w:sz w:val="22"/>
          <w:szCs w:val="22"/>
        </w:rPr>
        <w:t>mulit</w:t>
      </w:r>
      <w:proofErr w:type="spellEnd"/>
      <w:r>
        <w:rPr>
          <w:rFonts w:ascii="Courier New" w:hAnsi="Courier New" w:cs="Courier New"/>
          <w:sz w:val="22"/>
          <w:szCs w:val="22"/>
        </w:rPr>
        <w:t>-layered (alveoli in mammal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  iii. Thin wall (usually 1 cell thick) so that 0_2 does not need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to travel for to get into the circulatory system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  iv. In most animals tightly connected to the circulatory system (well vascularized). Animals ventilate outside of the surface and perfusions carries 0_2 away from the surface. Perfusion is the movement of 0_2 away from the respiratory system, thereby reducing the concentration of 0_2 in the respiratory tissue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This increase the rate of diffusion of 0_2 in to the respirator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system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  v. Countercurrent Exchanger - st</w:t>
      </w:r>
      <w:r w:rsidR="007C3CA5">
        <w:rPr>
          <w:rFonts w:ascii="Courier New" w:hAnsi="Courier New" w:cs="Courier New"/>
          <w:sz w:val="22"/>
          <w:szCs w:val="22"/>
        </w:rPr>
        <w:t xml:space="preserve">ructures in which fluids flow in </w:t>
      </w:r>
      <w:r>
        <w:rPr>
          <w:rFonts w:ascii="Courier New" w:hAnsi="Courier New" w:cs="Courier New"/>
          <w:sz w:val="22"/>
          <w:szCs w:val="22"/>
        </w:rPr>
        <w:t xml:space="preserve">opposite directions on </w:t>
      </w:r>
      <w:r w:rsidR="007C3CA5">
        <w:rPr>
          <w:rFonts w:ascii="Courier New" w:hAnsi="Courier New" w:cs="Courier New"/>
          <w:sz w:val="22"/>
          <w:szCs w:val="22"/>
        </w:rPr>
        <w:t>either</w:t>
      </w:r>
      <w:r>
        <w:rPr>
          <w:rFonts w:ascii="Courier New" w:hAnsi="Courier New" w:cs="Courier New"/>
          <w:sz w:val="22"/>
          <w:szCs w:val="22"/>
        </w:rPr>
        <w:t xml:space="preserve"> side of a membrane to maintain a large concentration gradient (opposite of concurrent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3. Pay attention to insect tracheal system*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4. Pay attention to respiratory system of birds*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2. Destitution of 0_2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3. Utilization (cellular metabolism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9/14/15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(Lecture 3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Pressure in a chamber varies inversely with volum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-Positive or negative pressure is created in a respiratory </w:t>
      </w:r>
      <w:r w:rsidR="007C3CA5">
        <w:rPr>
          <w:rFonts w:ascii="Courier New" w:hAnsi="Courier New" w:cs="Courier New"/>
          <w:sz w:val="22"/>
          <w:szCs w:val="22"/>
        </w:rPr>
        <w:t>chamber</w:t>
      </w:r>
    </w:p>
    <w:p w:rsidR="00AE6A5F" w:rsidRDefault="007C3CA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Fish use a two-step process (one-</w:t>
      </w:r>
      <w:r w:rsidR="0038218A">
        <w:rPr>
          <w:rFonts w:ascii="Courier New" w:hAnsi="Courier New" w:cs="Courier New"/>
          <w:sz w:val="22"/>
          <w:szCs w:val="22"/>
        </w:rPr>
        <w:t>way flow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1. Mouth open / operculum closed / pharynx expand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2. Mouth closed / operculum open / pharynx contrac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Nostrils are values that can be opened and closed</w:t>
      </w:r>
    </w:p>
    <w:p w:rsidR="00AE6A5F" w:rsidRDefault="007C3CA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The glottis is a value</w:t>
      </w:r>
      <w:r w:rsidR="0038218A">
        <w:rPr>
          <w:rFonts w:ascii="Courier New" w:hAnsi="Courier New" w:cs="Courier New"/>
          <w:sz w:val="22"/>
          <w:szCs w:val="22"/>
        </w:rPr>
        <w:t xml:space="preserve"> between the pharynx and the lung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Frogs (and other reptiles) have a 4 step ventilation proces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1. Lowers the floor of the mouth inhales through the nostrils</w:t>
      </w:r>
    </w:p>
    <w:p w:rsidR="00AE6A5F" w:rsidRDefault="007C3CA5" w:rsidP="007C3CA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r w:rsidR="0038218A">
        <w:rPr>
          <w:rFonts w:ascii="Courier New" w:hAnsi="Courier New" w:cs="Courier New"/>
          <w:sz w:val="22"/>
          <w:szCs w:val="22"/>
        </w:rPr>
        <w:t xml:space="preserve">2. Closes nostrils, opens glottis, and elevates the floor of the </w:t>
      </w: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         </w:t>
      </w:r>
      <w:r w:rsidR="0038218A">
        <w:rPr>
          <w:rFonts w:ascii="Courier New" w:hAnsi="Courier New" w:cs="Courier New"/>
          <w:sz w:val="22"/>
          <w:szCs w:val="22"/>
        </w:rPr>
        <w:t>mouth, forcing air into the lungs</w:t>
      </w:r>
    </w:p>
    <w:p w:rsidR="00AE6A5F" w:rsidRDefault="007C3CA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r w:rsidR="0038218A">
        <w:rPr>
          <w:rFonts w:ascii="Courier New" w:hAnsi="Courier New" w:cs="Courier New"/>
          <w:sz w:val="22"/>
          <w:szCs w:val="22"/>
        </w:rPr>
        <w:t>3.Rythmic ventilation assists in gas exchang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4. Air is forced out when muscles in the body wall above the lungs contract</w:t>
      </w:r>
      <w:r w:rsidR="007C3CA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sz w:val="22"/>
          <w:szCs w:val="22"/>
        </w:rPr>
        <w:t>and the lungs recoil elastically.</w:t>
      </w:r>
    </w:p>
    <w:p w:rsidR="00AE6A5F" w:rsidRDefault="007C3CA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Mammals have a two-</w:t>
      </w:r>
      <w:r w:rsidR="0038218A">
        <w:rPr>
          <w:rFonts w:ascii="Courier New" w:hAnsi="Courier New" w:cs="Courier New"/>
          <w:sz w:val="22"/>
          <w:szCs w:val="22"/>
        </w:rPr>
        <w:t>step system because the diaphragm controls in the info and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38218A">
        <w:rPr>
          <w:rFonts w:ascii="Courier New" w:hAnsi="Courier New" w:cs="Courier New"/>
          <w:sz w:val="22"/>
          <w:szCs w:val="22"/>
        </w:rPr>
        <w:t>out flow of ai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Lungs are held within the thoracic cavit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When the diaphragm contracts the pressure in the thoracic cavity decrease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and the lungs fill passivel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Intercostal muscles assis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The rising diaphragm reduces the size of the thoracic cavity and increases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the press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Read about bird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(Lecture 4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All large animals have respiratory system and circulatory systems to transport</w:t>
      </w:r>
      <w:r w:rsidR="007C3CA5">
        <w:rPr>
          <w:rFonts w:ascii="Courier New" w:hAnsi="Courier New" w:cs="Courier New"/>
          <w:sz w:val="22"/>
          <w:szCs w:val="22"/>
        </w:rPr>
        <w:t xml:space="preserve"> oxygen across the cell membrane</w:t>
      </w:r>
    </w:p>
    <w:p w:rsidR="007C3CA5" w:rsidRDefault="0038218A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-Metabolic wastes, C02, nitrogen waste, cell and molecules of the immune system,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hormones are also transported by the circulatory system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Vascular fluid blood: vertebrates and hemolymph in invertebra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Basic structural units create a driving force for vascular flui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The hear</w:t>
      </w:r>
      <w:r w:rsidR="007C3CA5">
        <w:rPr>
          <w:rFonts w:ascii="Courier New" w:hAnsi="Courier New" w:cs="Courier New"/>
          <w:sz w:val="22"/>
          <w:szCs w:val="22"/>
        </w:rPr>
        <w:t>t</w:t>
      </w:r>
      <w:r>
        <w:rPr>
          <w:rFonts w:ascii="Courier New" w:hAnsi="Courier New" w:cs="Courier New"/>
          <w:sz w:val="22"/>
          <w:szCs w:val="22"/>
        </w:rPr>
        <w:t xml:space="preserve"> is a muscular organ that creates press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-Some animals have a tube hear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Peristaltic contractions (waves of contraction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Hemolymph movement is almost continuou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Some animals have a chamber hear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Compartments that collect or distribute vascular flui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Pulsing contraction (not continuous) beat-rest-beat cycl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urst flow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Arteries carry blood away from the hear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Large diamete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Inner layer is endothelium which is surrounded by smoother muscle and tough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connected tissu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="007C3CA5">
        <w:rPr>
          <w:rFonts w:ascii="Courier New" w:hAnsi="Courier New" w:cs="Courier New"/>
          <w:sz w:val="22"/>
          <w:szCs w:val="22"/>
        </w:rPr>
        <w:t xml:space="preserve">   -Arteries are stiff</w:t>
      </w:r>
      <w:r>
        <w:rPr>
          <w:rFonts w:ascii="Courier New" w:hAnsi="Courier New" w:cs="Courier New"/>
          <w:sz w:val="22"/>
          <w:szCs w:val="22"/>
        </w:rPr>
        <w:t xml:space="preserve"> and strong because arterial blood is under high press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ranch off into arteriol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Veins have the same basic structure but the diameter is larger and there is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less stiff connective tissu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Many veins have values that respond to blood pressure to prevent backflow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Capillary Network: inner la</w:t>
      </w:r>
      <w:r w:rsidR="007C3CA5">
        <w:rPr>
          <w:rFonts w:ascii="Courier New" w:hAnsi="Courier New" w:cs="Courier New"/>
          <w:sz w:val="22"/>
          <w:szCs w:val="22"/>
        </w:rPr>
        <w:t>yer of endothelium all exchange</w:t>
      </w:r>
      <w:r>
        <w:rPr>
          <w:rFonts w:ascii="Courier New" w:hAnsi="Courier New" w:cs="Courier New"/>
          <w:sz w:val="22"/>
          <w:szCs w:val="22"/>
        </w:rPr>
        <w:t xml:space="preserve"> takes place he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Finely branche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Sphincters turn capillary beds on and off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Diffusion and active transport (spends energy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Filtration is bulk flow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Interstitial fluid surrounds cells and tissu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Material flows as follows (and in reverse): Capillaries -&gt; interstitial fluid -&gt;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Hydrostatic pressure is blood pressure - pushing press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Pushes materials through leaky capillaries into the interstitial flui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Osmotic pressure opposed hydrostatic press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Osmosis- water moves from area of high solute concentration to areas of low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concentration (sort of like diffusion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Osmotic pressure is a measure of the tendency to attract water molecul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Issue with illustration: osmotic pressure is inside capillaries not the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interstitial fluid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Osm</w:t>
      </w:r>
      <w:r w:rsidR="007C3CA5">
        <w:rPr>
          <w:rFonts w:ascii="Courier New" w:hAnsi="Courier New" w:cs="Courier New"/>
          <w:sz w:val="22"/>
          <w:szCs w:val="22"/>
        </w:rPr>
        <w:t>otic pressure is established by</w:t>
      </w:r>
      <w:r>
        <w:rPr>
          <w:rFonts w:ascii="Courier New" w:hAnsi="Courier New" w:cs="Courier New"/>
          <w:sz w:val="22"/>
          <w:szCs w:val="22"/>
        </w:rPr>
        <w:t xml:space="preserve"> protei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Osmotic pressure in capillary bed does not change over the length of the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capillary be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At the delivery side (arterial) the "push out force wins"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On the vein side is the "pulling force wins"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Capillaries both delivery and collect garbag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Open vs. Closed Circui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Open circuit: vascular fluid not always in capillari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Closed circuit: vascular fluid always in vesicl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lood is distinct from the interstitial flui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irculatory Circui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Pulmonary/</w:t>
      </w:r>
      <w:proofErr w:type="spellStart"/>
      <w:r>
        <w:rPr>
          <w:rFonts w:ascii="Courier New" w:hAnsi="Courier New" w:cs="Courier New"/>
          <w:sz w:val="22"/>
          <w:szCs w:val="22"/>
        </w:rPr>
        <w:t>pulmocutaneous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(O2 through skin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02 acquiring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Systemic (delivery part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>9/16/16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irculatory System in Invertebra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Mollusk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Most (snail, clam, muscle): open circulatory system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Cephalopod (octopus, squid): gill heart creates high hydrostatic press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Close circulatory system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Insec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Tracheal system in insects: collect O2 from the ai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Circulatory system does not deliver 02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irculation in vertebra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All close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Pulmonary Circui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Fish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Chambered (2) heart arranged in seri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From the heart the blood flows under high pressure to the gi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Then the blood flows under low pressure to systemic circui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Circulation in Amphibia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Parallel circuits all </w:t>
      </w:r>
      <w:proofErr w:type="spellStart"/>
      <w:r>
        <w:rPr>
          <w:rFonts w:ascii="Courier New" w:hAnsi="Courier New" w:cs="Courier New"/>
          <w:sz w:val="22"/>
          <w:szCs w:val="22"/>
        </w:rPr>
        <w:t>tetrapods</w:t>
      </w:r>
      <w:proofErr w:type="spellEnd"/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lood reaches tissue under high press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Two atria at the top and one ventricle (pumping chamber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There is some mixing of oxy and deoxy blood because there is only one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ventricl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irculation in Mammals and bird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Two atria and two ventricl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No mixing of oxy and deoxy bloo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Most efficient delivery of 02 throughout the bod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The circulatory system's function in transport of blood/hemolymph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Fluid compartmen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lood/hemolymph carries various molecules (hormones, 02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lymph/lymphatic: set of structures that recovers excess wate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Interstitial fluid: body fluid between structur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Intracellular flui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Free exchanges of water and small molecules between each of these compartmen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omposition of bloo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Classified as a connective tissue (embedded in a matrix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In the case of blood the matrix is called plasma (90% water and lots of solute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Solu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Plasma proteins (large molecules) which stay in vessels, contribute to osmotic pressure, maintain blood viscosity, maintain blood pH, carry fats, participate in immune response, assist in blood flow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Inorganic Ions: electrolytes, organic nutrients (glucose, amino acids,</w:t>
      </w:r>
      <w:r w:rsidR="007C3CA5">
        <w:rPr>
          <w:rFonts w:ascii="Courier New" w:hAnsi="Courier New" w:cs="Courier New"/>
          <w:sz w:val="22"/>
          <w:szCs w:val="22"/>
        </w:rPr>
        <w:t xml:space="preserve"> f</w:t>
      </w:r>
      <w:r>
        <w:rPr>
          <w:rFonts w:ascii="Courier New" w:hAnsi="Courier New" w:cs="Courier New"/>
          <w:sz w:val="22"/>
          <w:szCs w:val="22"/>
        </w:rPr>
        <w:t>atty acids, dissolved gasses/CO2/O2) nitrogen waste products, hormon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-Like interstitial flui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Cellular componen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Erythrocytes: red blood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Made in bone marrow, destroyed in liver and splee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    -No nucleus and no internal structur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Disk-shaped cells meant to carry 02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Leukocy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Larger than red blood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Diverse typ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Immune respons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Platele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-Cell fragmen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-Initiate clotting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Respiratory Pigmen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Protein bound to an organic molecules and a metal atom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In vertebrates </w:t>
      </w:r>
      <w:r w:rsidR="007C3CA5">
        <w:rPr>
          <w:rFonts w:ascii="Courier New" w:hAnsi="Courier New" w:cs="Courier New"/>
          <w:sz w:val="22"/>
          <w:szCs w:val="22"/>
        </w:rPr>
        <w:t>it’s</w:t>
      </w:r>
      <w:r>
        <w:rPr>
          <w:rFonts w:ascii="Courier New" w:hAnsi="Courier New" w:cs="Courier New"/>
          <w:sz w:val="22"/>
          <w:szCs w:val="22"/>
        </w:rPr>
        <w:t xml:space="preserve"> called hemoglobin </w:t>
      </w:r>
      <w:proofErr w:type="spellStart"/>
      <w:r>
        <w:rPr>
          <w:rFonts w:ascii="Courier New" w:hAnsi="Courier New" w:cs="Courier New"/>
          <w:sz w:val="22"/>
          <w:szCs w:val="22"/>
        </w:rPr>
        <w:t>Hb</w:t>
      </w:r>
      <w:proofErr w:type="spellEnd"/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Metal atom in iron (red color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250*10^6 molecule per RBC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Contained in RBC to maintain blood viscosity and molalit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In invertebrates: </w:t>
      </w:r>
      <w:proofErr w:type="spellStart"/>
      <w:r>
        <w:rPr>
          <w:rFonts w:ascii="Courier New" w:hAnsi="Courier New" w:cs="Courier New"/>
          <w:sz w:val="22"/>
          <w:szCs w:val="22"/>
        </w:rPr>
        <w:t>hemoXXXXX</w:t>
      </w:r>
      <w:proofErr w:type="spellEnd"/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Metal atom is copper (gives green color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</w:t>
      </w:r>
      <w:proofErr w:type="spellStart"/>
      <w:r>
        <w:rPr>
          <w:rFonts w:ascii="Courier New" w:hAnsi="Courier New" w:cs="Courier New"/>
          <w:sz w:val="22"/>
          <w:szCs w:val="22"/>
        </w:rPr>
        <w:t>Hb</w:t>
      </w:r>
      <w:proofErr w:type="spellEnd"/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Uptake of O2 (loading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Release of O2 (unloading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Function of Respiratory</w:t>
      </w:r>
    </w:p>
    <w:p w:rsidR="00AE6A5F" w:rsidRDefault="007C3CA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Partial press of a gas</w:t>
      </w:r>
      <w:r w:rsidR="0038218A">
        <w:rPr>
          <w:rFonts w:ascii="Courier New" w:hAnsi="Courier New" w:cs="Courier New"/>
          <w:sz w:val="22"/>
          <w:szCs w:val="22"/>
        </w:rPr>
        <w:t>: the fraction of the total pressure of a gas</w:t>
      </w:r>
      <w:r>
        <w:rPr>
          <w:rFonts w:ascii="Courier New" w:hAnsi="Courier New" w:cs="Courier New"/>
          <w:sz w:val="22"/>
          <w:szCs w:val="22"/>
        </w:rPr>
        <w:t xml:space="preserve">    mixture that can be</w:t>
      </w:r>
      <w:r w:rsidR="0038218A">
        <w:rPr>
          <w:rFonts w:ascii="Courier New" w:hAnsi="Courier New" w:cs="Courier New"/>
          <w:sz w:val="22"/>
          <w:szCs w:val="22"/>
        </w:rPr>
        <w:t xml:space="preserve"> attributed to one component of a mixt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P_O2 = </w:t>
      </w:r>
      <w:proofErr w:type="spellStart"/>
      <w:r>
        <w:rPr>
          <w:rFonts w:ascii="Courier New" w:hAnsi="Courier New" w:cs="Courier New"/>
          <w:sz w:val="22"/>
          <w:szCs w:val="22"/>
        </w:rPr>
        <w:t>P_air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* %O2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P_O2 = </w:t>
      </w:r>
      <w:proofErr w:type="spellStart"/>
      <w:r>
        <w:rPr>
          <w:rFonts w:ascii="Courier New" w:hAnsi="Courier New" w:cs="Courier New"/>
          <w:sz w:val="22"/>
          <w:szCs w:val="22"/>
        </w:rPr>
        <w:t>P_air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* 20%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O2 dissociation curv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How much O2 carried is the % satur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% saturation is a function of the partial pressure of a ga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Graph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-% Saturation (y axis / dependent variable) vs Partial Pressure O2 (x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axis / independent variable)</w:t>
      </w:r>
    </w:p>
    <w:p w:rsidR="00AE6A5F" w:rsidRDefault="007C3CA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-</w:t>
      </w:r>
      <w:proofErr w:type="spellStart"/>
      <w:r>
        <w:rPr>
          <w:rFonts w:ascii="Courier New" w:hAnsi="Courier New" w:cs="Courier New"/>
          <w:sz w:val="22"/>
          <w:szCs w:val="22"/>
        </w:rPr>
        <w:t>Hb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is responsive</w:t>
      </w:r>
      <w:r w:rsidR="0038218A">
        <w:rPr>
          <w:rFonts w:ascii="Courier New" w:hAnsi="Courier New" w:cs="Courier New"/>
          <w:sz w:val="22"/>
          <w:szCs w:val="22"/>
        </w:rPr>
        <w:t xml:space="preserve"> to pH called the Bohr effect (Bohr shift: shifted right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-At low pH </w:t>
      </w:r>
      <w:proofErr w:type="spellStart"/>
      <w:r>
        <w:rPr>
          <w:rFonts w:ascii="Courier New" w:hAnsi="Courier New" w:cs="Courier New"/>
          <w:sz w:val="22"/>
          <w:szCs w:val="22"/>
        </w:rPr>
        <w:t>Hb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holds less O2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-Acidity lowers the affinity for O2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-Gives up O2 to active tissu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O2 Elimin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Acidosi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 C02 + H2O &lt;-&gt; H2CO3 (carbonic acid) &lt;-&gt; H+ + HCO3 (bicarbonate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Blood can buffer itself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Buffering increase ability to absorb H+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CO2 occurs at low concentration in the atmosphere and is easy to los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9/19/20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Defense against pathoge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Innate defens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Generalized responses that occur without any prior experience with the</w:t>
      </w:r>
      <w:r w:rsidR="007C3CA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sz w:val="22"/>
          <w:szCs w:val="22"/>
        </w:rPr>
        <w:t>invading material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Skin and mucus membrane (nose, throat, intestine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Leukocytes: consume or disable foreign material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-Inflammation: initiated when mast cells secrete histamine (increase local blood supply and number of leukocyte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Antimicrobial proteins: create holes in cells and cause them to burs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Specific defens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Adaptive immune response (acquired immune response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ased on prior experience with foreign material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Distinguishes between self and non-self</w:t>
      </w:r>
    </w:p>
    <w:p w:rsidR="00AE6A5F" w:rsidRDefault="007C3CA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Non-self </w:t>
      </w:r>
      <w:r w:rsidR="0038218A">
        <w:rPr>
          <w:rFonts w:ascii="Courier New" w:hAnsi="Courier New" w:cs="Courier New"/>
          <w:sz w:val="22"/>
          <w:szCs w:val="22"/>
        </w:rPr>
        <w:t>get</w:t>
      </w:r>
      <w:r>
        <w:rPr>
          <w:rFonts w:ascii="Courier New" w:hAnsi="Courier New" w:cs="Courier New"/>
          <w:sz w:val="22"/>
          <w:szCs w:val="22"/>
        </w:rPr>
        <w:t>s</w:t>
      </w:r>
      <w:r w:rsidR="0038218A">
        <w:rPr>
          <w:rFonts w:ascii="Courier New" w:hAnsi="Courier New" w:cs="Courier New"/>
          <w:sz w:val="22"/>
          <w:szCs w:val="22"/>
        </w:rPr>
        <w:t xml:space="preserve"> eliminate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An antigen is any substances (usually protein or poly saccharide) that the</w:t>
      </w:r>
      <w:r w:rsidR="007C3CA5">
        <w:rPr>
          <w:rFonts w:ascii="Courier New" w:hAnsi="Courier New" w:cs="Courier New"/>
          <w:sz w:val="22"/>
          <w:szCs w:val="22"/>
        </w:rPr>
        <w:t xml:space="preserve"> system recognizes as non-</w:t>
      </w:r>
      <w:r>
        <w:rPr>
          <w:rFonts w:ascii="Courier New" w:hAnsi="Courier New" w:cs="Courier New"/>
          <w:sz w:val="22"/>
          <w:szCs w:val="22"/>
        </w:rPr>
        <w:t>self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An antibody is a protein molecule that identifies and binds to an antige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The antibody may be used as a tag and clump antigens together to be consumed by leukocy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Antibodies recognize antigenic determinants (epitope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Cells of core, lymph, immune system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Originated in the bone marrow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eing as a pluripotent stem cell (no genes are turned on or turned off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Lymphoid stem cell develops into 1 of 2 types of immune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Active cells in immune system T and B cells (key to immune system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 lymphocytes mature and originate in bone marrow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B cells secrete antibodi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Responsible for antibody mediated immune respons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T lymphocytes mature in the thymu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receptor proteins on surfac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Bind foreign material and participate in two aspects of the immune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respons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CD4 T cells develop into helper T cells and help to activate B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CD8 T cells develop into killer cells (cytotoxic T cell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Kills one body cells infected with a viru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Cell mediated immune respons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Maturation of these cells: attain immune competence (mature an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participate in an aspect of the immune response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eginning of the immune response is called lymphocyte activ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Produces a cone of B cells that are functional called Clonal selec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B cells in clone turn into plasma cell (fight infection now) and in</w:t>
      </w:r>
      <w:r w:rsidR="007C3CA5">
        <w:rPr>
          <w:rFonts w:ascii="Courier New" w:hAnsi="Courier New" w:cs="Courier New"/>
          <w:sz w:val="22"/>
          <w:szCs w:val="22"/>
        </w:rPr>
        <w:t xml:space="preserve"> addition t</w:t>
      </w:r>
      <w:r>
        <w:rPr>
          <w:rFonts w:ascii="Courier New" w:hAnsi="Courier New" w:cs="Courier New"/>
          <w:sz w:val="22"/>
          <w:szCs w:val="22"/>
        </w:rPr>
        <w:t>o that some of the clonal cells become memory B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Takes two weeks to peak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Stay in the body in case there is an infection by the same agent in the fut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Response to a second infection is stronger and faste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Essentials of antibody-mediated respons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 cell activ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5 classes of antibodies called immunoglobuli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IgG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-Agglutination clump of bacterial clumped together by antibodies which is consumed by macrophag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 Cells require chemical signal form T cell to stimulate clonal selec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Major histocompatibility complex (MHC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Parts of this chapter can be ignore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ell Mediated Respons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CD8 T cells (not mature) can recognize combination of self and antigenic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determinat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ecomes cytogenetic cell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Secrete </w:t>
      </w:r>
      <w:proofErr w:type="spellStart"/>
      <w:r>
        <w:rPr>
          <w:rFonts w:ascii="Courier New" w:hAnsi="Courier New" w:cs="Courier New"/>
          <w:sz w:val="22"/>
          <w:szCs w:val="22"/>
        </w:rPr>
        <w:t>perferin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to kill virus infected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9/21/16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Homeostasi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Get definition he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Body Fluid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Blood, hemolymph, lymph, interstitial fluid, intracellular flui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Diffusion of O_2 across a respiratory surface and osmosi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Solute and Water Balanc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Paths of water flux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Water Flux is the movement of water into and out of animals, gains and loss</w:t>
      </w:r>
      <w:r w:rsidR="007C3CA5">
        <w:rPr>
          <w:rFonts w:ascii="Courier New" w:hAnsi="Courier New" w:cs="Courier New"/>
          <w:sz w:val="22"/>
          <w:szCs w:val="22"/>
        </w:rPr>
        <w:t>es of</w:t>
      </w:r>
      <w:r>
        <w:rPr>
          <w:rFonts w:ascii="Courier New" w:hAnsi="Courier New" w:cs="Courier New"/>
          <w:sz w:val="22"/>
          <w:szCs w:val="22"/>
        </w:rPr>
        <w:t xml:space="preserve"> wate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Gai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drinking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eating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metabolic wate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absorb through ski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Los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Urin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Fec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Evapor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Body surfac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Respirator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Lact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Physiologically Wet and Physiologically Dr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Compare solute concentration in environment vs concentration in animal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High environment concentration -&gt; hyperosmotic to animal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High environment concentration -&gt; hypostatic to the environmen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Water moves from the animal to the environmen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Salts move from the environment to the animal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Physiologically dry (physiologically wet is the opposite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Salt water fish actively pump out ions it gains when drinking the wate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Releases a very small amount of highly concentrated urin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Fresh water fish actively pump salt in across the gi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Produce a large volume of dilute urin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Land animals are always in danger of dehydration</w:t>
      </w:r>
    </w:p>
    <w:p w:rsidR="00AE6A5F" w:rsidRDefault="007C3CA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T</w:t>
      </w:r>
      <w:r w:rsidR="0038218A">
        <w:rPr>
          <w:rFonts w:ascii="Courier New" w:hAnsi="Courier New" w:cs="Courier New"/>
          <w:sz w:val="22"/>
          <w:szCs w:val="22"/>
        </w:rPr>
        <w:t>errestrial (literally dry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</w:t>
      </w:r>
      <w:proofErr w:type="spellStart"/>
      <w:r>
        <w:rPr>
          <w:rFonts w:ascii="Courier New" w:hAnsi="Courier New" w:cs="Courier New"/>
          <w:sz w:val="22"/>
          <w:szCs w:val="22"/>
        </w:rPr>
        <w:t>Osmoconformers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and </w:t>
      </w:r>
      <w:proofErr w:type="spellStart"/>
      <w:r>
        <w:rPr>
          <w:rFonts w:ascii="Courier New" w:hAnsi="Courier New" w:cs="Courier New"/>
          <w:sz w:val="22"/>
          <w:szCs w:val="22"/>
        </w:rPr>
        <w:t>Osmoregulaters</w:t>
      </w:r>
      <w:proofErr w:type="spellEnd"/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</w:t>
      </w:r>
      <w:proofErr w:type="spellStart"/>
      <w:r>
        <w:rPr>
          <w:rFonts w:ascii="Courier New" w:hAnsi="Courier New" w:cs="Courier New"/>
          <w:sz w:val="22"/>
          <w:szCs w:val="22"/>
        </w:rPr>
        <w:t>Osmoconformers</w:t>
      </w:r>
      <w:proofErr w:type="spellEnd"/>
      <w:r>
        <w:rPr>
          <w:rFonts w:ascii="Courier New" w:hAnsi="Courier New" w:cs="Courier New"/>
          <w:sz w:val="22"/>
          <w:szCs w:val="22"/>
        </w:rPr>
        <w:t>- salt concentration varies a lot during the da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Marine invertebra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-</w:t>
      </w:r>
      <w:proofErr w:type="spellStart"/>
      <w:r>
        <w:rPr>
          <w:rFonts w:ascii="Courier New" w:hAnsi="Courier New" w:cs="Courier New"/>
          <w:sz w:val="22"/>
          <w:szCs w:val="22"/>
        </w:rPr>
        <w:t>Osmoregulators</w:t>
      </w:r>
      <w:proofErr w:type="spellEnd"/>
      <w:r>
        <w:rPr>
          <w:rFonts w:ascii="Courier New" w:hAnsi="Courier New" w:cs="Courier New"/>
          <w:sz w:val="22"/>
          <w:szCs w:val="22"/>
        </w:rPr>
        <w:t>- regulate amount of salt and water in their bodi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All fresh water anima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All vertebra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The Vertebrate Live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Large organ in the abdominal cavit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Capillaries on the intestin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These go directly to the hepatic (liver) portal vessel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Two capillary beds in series is called a portal system (unusual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Food rich blood from intestine goes from the intestine and is processed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in the live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-High glucose concentration -&gt; liver converts food to glycoge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-Low glucose concentration -&gt; liver converts glycogen to glucos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-Keeps blood sugar level (glucose) leaving the liver constan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Liver also produces nitrogen waste from protein consump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Deamination - removal of amino group -NH3+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Can be converted to uric acid, ammonia, urea, for elimin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More toxic substances require more water loss from processing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Nitr</w:t>
      </w:r>
      <w:r w:rsidR="007C3CA5">
        <w:rPr>
          <w:rFonts w:ascii="Courier New" w:hAnsi="Courier New" w:cs="Courier New"/>
          <w:sz w:val="22"/>
          <w:szCs w:val="22"/>
        </w:rPr>
        <w:t>ogen waste that insects produce</w:t>
      </w:r>
      <w:r>
        <w:rPr>
          <w:rFonts w:ascii="Courier New" w:hAnsi="Courier New" w:cs="Courier New"/>
          <w:sz w:val="22"/>
          <w:szCs w:val="22"/>
        </w:rPr>
        <w:t xml:space="preserve"> is eliminated in feces (most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successful species on earth, number and variety of environment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Osmoregulation and Nitrogen Excre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Kidney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Outer section is called the cortex outer section is called the medulla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Function unit are called nephro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Glomerulus knot of capillaries that fits into the nephr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Small molecules capture in the bowman's capsul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This is called filtrat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Filtrate travels through nephr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Second capillary bed: peritubular capillar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Filtrate is collected he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Second of three portal system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9/26/16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</w:t>
      </w:r>
      <w:proofErr w:type="spellStart"/>
      <w:r>
        <w:rPr>
          <w:rFonts w:ascii="Courier New" w:hAnsi="Courier New" w:cs="Courier New"/>
          <w:sz w:val="22"/>
          <w:szCs w:val="22"/>
        </w:rPr>
        <w:t>Anolis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Cristatellus</w:t>
      </w:r>
      <w:proofErr w:type="spellEnd"/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Tree dwelling lizar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Widespread in low land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</w:t>
      </w:r>
      <w:proofErr w:type="spellStart"/>
      <w:r>
        <w:rPr>
          <w:rFonts w:ascii="Courier New" w:hAnsi="Courier New" w:cs="Courier New"/>
          <w:sz w:val="22"/>
          <w:szCs w:val="22"/>
        </w:rPr>
        <w:t>Anolis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Gundlachi</w:t>
      </w:r>
      <w:proofErr w:type="spellEnd"/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widespread, mountains, shaded fores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Used lizard models to determine temperat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Placed in trees and on the ground at random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Measured for 2 day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For each species they sampled at low elevation (warm) and high elev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(cooler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Sampled during August and Januar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>-Metabolic Rates of Anima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Food + O_2 -&gt; ATP + nutrients + C_O2 + Nitrogen Wastes + Hea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Number of food molecules processed per tim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02 consumption is usually used to measure metabolic rat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Resting (basal/standard) metabolic rat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RMR is a volume of O_2 consumed per unit time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Symbol is Vdot_O2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If an ectotherm is not </w:t>
      </w:r>
      <w:proofErr w:type="spellStart"/>
      <w:r>
        <w:rPr>
          <w:rFonts w:ascii="Courier New" w:hAnsi="Courier New" w:cs="Courier New"/>
          <w:sz w:val="22"/>
          <w:szCs w:val="22"/>
        </w:rPr>
        <w:t>thermoregulated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its Tb will increase as </w:t>
      </w:r>
      <w:proofErr w:type="spellStart"/>
      <w:r>
        <w:rPr>
          <w:rFonts w:ascii="Courier New" w:hAnsi="Courier New" w:cs="Courier New"/>
          <w:sz w:val="22"/>
          <w:szCs w:val="22"/>
        </w:rPr>
        <w:t>T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increas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Endotherms (humans) lose heat to the outside worl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At low environmental temperature metabolic rate is increase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</w:t>
      </w:r>
      <w:proofErr w:type="spellStart"/>
      <w:r>
        <w:rPr>
          <w:rFonts w:ascii="Courier New" w:hAnsi="Courier New" w:cs="Courier New"/>
          <w:sz w:val="22"/>
          <w:szCs w:val="22"/>
        </w:rPr>
        <w:t>Endothermy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is expensiv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9/28/16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Integr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Nervous System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 xml:space="preserve"> </w:t>
      </w:r>
      <w:r>
        <w:rPr>
          <w:rFonts w:ascii="Courier New" w:hAnsi="Courier New" w:cs="Courier New"/>
          <w:sz w:val="22"/>
          <w:szCs w:val="22"/>
        </w:rPr>
        <w:tab/>
        <w:t>-Collects information inside and outside the bod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Processes or integrates inform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Responds to inform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Afferent: collects information, transfer it to the C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Central Nervous System: which integrates i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Efferent/Effectors: acts on CNS instructio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Neur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Sensory, motor, CNS neur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 xml:space="preserve">-Cell body region that has the nucleus 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Dendrites extension of the neu</w:t>
      </w:r>
      <w:r w:rsidR="007C3CA5">
        <w:rPr>
          <w:rFonts w:ascii="Courier New" w:hAnsi="Courier New" w:cs="Courier New"/>
          <w:sz w:val="22"/>
          <w:szCs w:val="22"/>
        </w:rPr>
        <w:t xml:space="preserve">ron that collects information </w:t>
      </w:r>
      <w:r>
        <w:rPr>
          <w:rFonts w:ascii="Courier New" w:hAnsi="Courier New" w:cs="Courier New"/>
          <w:sz w:val="22"/>
          <w:szCs w:val="22"/>
        </w:rPr>
        <w:t>and carries it to the cell bod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 xml:space="preserve">-Axon transmitting part that carries information out of the </w:t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neuron through the axon terminal (to the next neur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Sensory Neuro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Usually have dendrites pointing in one direction (direction of information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Interneuron (CN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Have wondering/collecting dendri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Motor neurons</w:t>
      </w:r>
    </w:p>
    <w:p w:rsidR="00AE6A5F" w:rsidRDefault="0038218A">
      <w:pPr>
        <w:pStyle w:val="PlainText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arry information form the CNS out to cells that illicit a respons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Supporting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There are various types of supporting cells: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Neuroglia (glia cells) associated with cells from the C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Regulate interstitial fluid around the neur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Provide nutrients to the neur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 xml:space="preserve">-Eliminate wastes </w:t>
      </w:r>
    </w:p>
    <w:p w:rsidR="00AE6A5F" w:rsidRDefault="0038218A">
      <w:pPr>
        <w:pStyle w:val="PlainText"/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Appear to provide a framework through which the neuron will grow</w:t>
      </w:r>
    </w:p>
    <w:p w:rsidR="00AE6A5F" w:rsidRDefault="0038218A">
      <w:pPr>
        <w:pStyle w:val="PlainText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Schwann (Sheath) Cell</w:t>
      </w:r>
    </w:p>
    <w:p w:rsidR="00AE6A5F" w:rsidRDefault="0038218A">
      <w:pPr>
        <w:pStyle w:val="PlainText"/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Specialized cell that grown around the axon of motor neurons. Coils around the axon (insulating function)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Arranged down the length of the ax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Na+ high outside, K+ high insid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Anions high inside the cell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ell membrane is polarized, with negative ions inside (anions) and positive outside (sodium)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>-The membrane is permeable to Na+ and K+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K escapes out and Na comes in through voltage gated channe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The membrane is never permeable to the anio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Na/K pump uses ATP to exchange Na and K. Pushes Na out and K in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These pumps maintain ion gradien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Inside of the membrane is -70mV (resting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Action potential peaks at ~+30 mV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On the way down there is a slight hyperpolarization then it returns to the resting potential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As Na enters the cell the voltage in the cell rises. Once the threshold potential is reached more Na channels are opened and more Na enters the cell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Once the voltage is high enough the inactivation gates will close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Once the voltage is high enough the K+ ions will leave the cell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Outflow of K+ results in decrease in the charge, until the inside of the cell is slightly hyperpolarized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Na open, Na flows in, then Na gates close, K channel open, K floods out, charge decreases (hyperpolarized first) back to resting</w:t>
      </w:r>
    </w:p>
    <w:p w:rsidR="00AE6A5F" w:rsidRDefault="0038218A">
      <w:pPr>
        <w:pStyle w:val="PlainText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harge is resorted but there is K outside and Na inside</w:t>
      </w:r>
    </w:p>
    <w:p w:rsidR="00AE6A5F" w:rsidRDefault="0038218A">
      <w:pPr>
        <w:pStyle w:val="PlainText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The Na/K exchangers expends energy to get back to the original resting state ion concentrations (Na out K in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 xml:space="preserve">-Travels down the axon 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Self propagating wave, as soon as there is an AP at the base of the axon, that AP will generate one a bit further down, all the way to the axon terminal. This costs the animal ATP via the Na/k pump.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An AP is an all or none response. No such thing as a strong or weak AP (is the threshold reached?)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Speed of transmission is faster in a wide axon than a narrow one</w:t>
      </w:r>
    </w:p>
    <w:p w:rsidR="00AE6A5F" w:rsidRDefault="0038218A">
      <w:pPr>
        <w:pStyle w:val="PlainText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-These control emergency responses for example squid ink cloud 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Strong stimuli cause the axon to fire more frequently (more AP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Strong stimuli active more nerve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At the end of the axon there is a chemical synapse</w:t>
      </w:r>
    </w:p>
    <w:p w:rsidR="00AE6A5F" w:rsidRDefault="0038218A">
      <w:pPr>
        <w:pStyle w:val="PlainText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-Gap between the axon terminal of one and the dendrite of </w:t>
      </w:r>
      <w:r>
        <w:rPr>
          <w:rFonts w:ascii="Courier New" w:hAnsi="Courier New" w:cs="Courier New"/>
          <w:sz w:val="22"/>
          <w:szCs w:val="22"/>
        </w:rPr>
        <w:tab/>
        <w:t>another cell</w:t>
      </w:r>
    </w:p>
    <w:p w:rsidR="00AE6A5F" w:rsidRDefault="0038218A">
      <w:pPr>
        <w:pStyle w:val="PlainText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Neurotransmitter chemicals cross this gap</w:t>
      </w:r>
    </w:p>
    <w:p w:rsidR="00AE6A5F" w:rsidRDefault="0038218A">
      <w:pPr>
        <w:pStyle w:val="PlainText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When the AP gets to the terminal it causes an uptake of Ca+ and cause the vesicles to moves to the dendrite of the next cell. Vesicles fuse to the membrane and bind to the next cell</w:t>
      </w:r>
    </w:p>
    <w:p w:rsidR="00AE6A5F" w:rsidRDefault="00AE6A5F">
      <w:pPr>
        <w:pStyle w:val="PlainText"/>
        <w:rPr>
          <w:rFonts w:ascii="Courier New" w:hAnsi="Courier New" w:cs="Courier New"/>
          <w:sz w:val="22"/>
          <w:szCs w:val="22"/>
        </w:rPr>
      </w:pP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9/30/16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Sensory Input and Integration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Collect information from internal and external world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Reception of the signal (ex. Eyes collect light)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ab/>
        <w:t>-Transduction is the conversion of signal energy to action</w:t>
      </w:r>
      <w:r>
        <w:rPr>
          <w:rFonts w:ascii="Courier New" w:hAnsi="Courier New" w:cs="Courier New"/>
          <w:sz w:val="22"/>
          <w:szCs w:val="22"/>
        </w:rPr>
        <w:tab/>
        <w:t xml:space="preserve"> potential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Transmission of action potential to CNS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Sensory Receptors have a receptor potential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This is a graded response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Visual Receptors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Ocelli receptors distinguish light and dark</w:t>
      </w:r>
    </w:p>
    <w:p w:rsidR="00AE6A5F" w:rsidRDefault="0038218A">
      <w:pPr>
        <w:pStyle w:val="PlainText"/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Ocelli allow animals to detect day length in the context of seasonal chang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Image forming ey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Compound eyes in insects (many lenses)</w:t>
      </w:r>
    </w:p>
    <w:p w:rsidR="00AE6A5F" w:rsidRDefault="0038218A" w:rsidP="007C3CA5">
      <w:pPr>
        <w:pStyle w:val="PlainText"/>
        <w:ind w:left="288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Good for detecting movement not great for images</w:t>
      </w:r>
    </w:p>
    <w:p w:rsidR="00AE6A5F" w:rsidRDefault="0038218A">
      <w:pPr>
        <w:pStyle w:val="PlainText"/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amera eyes are single lens eyes good for forming picture. Vertebrates and several invertebrates.</w:t>
      </w:r>
    </w:p>
    <w:p w:rsidR="00AE6A5F" w:rsidRDefault="0038218A">
      <w:pPr>
        <w:pStyle w:val="PlainText"/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Light travels through the pupil and hits receptor cells and specialized neurons on the retina.</w:t>
      </w:r>
    </w:p>
    <w:p w:rsidR="00AE6A5F" w:rsidRDefault="0038218A">
      <w:pPr>
        <w:pStyle w:val="PlainText"/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hemical changes occur when struck by ligh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Sound Receptor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Most invertebrates do not have ear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However, most insects have good sound receptor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Vibrating bones in the ear amplify pressure waves</w:t>
      </w:r>
    </w:p>
    <w:p w:rsidR="00AE6A5F" w:rsidRDefault="0038218A">
      <w:pPr>
        <w:pStyle w:val="PlainText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When the staple vibrates the oval window fluid in the cochlea vibrates too</w:t>
      </w:r>
    </w:p>
    <w:p w:rsidR="00AE6A5F" w:rsidRDefault="0038218A">
      <w:pPr>
        <w:pStyle w:val="PlainText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Bending of hair cells is the transduction that causes an action potential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Vertebrates have afferent nerves that carry information to their nervous system and efferent nerves that carry information away from the C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Ganglia – nervous tissue that do some integr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Somatic system – voluntary actio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-Autonomic system – “housekeeping functions” breathing rate, dilation of blood vessels, heart rate 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Sympathetic nervous system – excitatory</w:t>
      </w:r>
    </w:p>
    <w:p w:rsidR="00AE6A5F" w:rsidRDefault="0038218A">
      <w:pPr>
        <w:pStyle w:val="PlainText"/>
        <w:rPr>
          <w:rFonts w:ascii="Courier New" w:hAnsi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  <w:t>-Parasympathetic nervous system – inhibitory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/>
        </w:rPr>
        <w:t>10/3/16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/>
        </w:rPr>
        <w:t>-Somatic nervous system is used for conscience control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-Reflex arc is a hardwired response system but is made of nerves </w:t>
      </w:r>
      <w:r>
        <w:rPr>
          <w:rFonts w:ascii="Courier New" w:hAnsi="Courier New"/>
        </w:rPr>
        <w:tab/>
        <w:t>of the somatic nervous system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 xml:space="preserve">-All integration takes place in the spinal cord in the reflex </w:t>
      </w:r>
      <w:r>
        <w:rPr>
          <w:rFonts w:ascii="Courier New" w:hAnsi="Courier New" w:cs="Courier New"/>
        </w:rPr>
        <w:tab/>
        <w:t>arc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>-Effector System (IGNORE CHAPTER 43)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>-3 Types of Skeletons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Hydrostatic Skeletons: fluid skeletons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lastRenderedPageBreak/>
        <w:tab/>
      </w:r>
      <w:r>
        <w:rPr>
          <w:rFonts w:ascii="Courier New" w:hAnsi="Courier New" w:cs="Courier New"/>
        </w:rPr>
        <w:tab/>
        <w:t xml:space="preserve">-External Skeletons: exoskeletons found in arthropods,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jointed, muscles inside, difficult to grow must shed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keleton, complex movements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Endoskeleton: vertebrates, complex movements, can grow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>-Bone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Matrix of bone has collagen fibers, proteins, Ca++   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Marrow: blood cell production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>-Cartilage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Matrix: collagen fibers and some polysaccharides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Forms primary skeleton of the embryo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Smooths actions of joints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Flexible structures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>-Tendons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Connect to muscle to bone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>-Ligaments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Connect bone to bone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>-Both tend</w:t>
      </w:r>
      <w:r w:rsidR="007C3CA5">
        <w:rPr>
          <w:rFonts w:ascii="Courier New" w:hAnsi="Courier New" w:cs="Courier New"/>
        </w:rPr>
        <w:t>ons and ligaments are made of</w:t>
      </w:r>
      <w:bookmarkStart w:id="0" w:name="_GoBack"/>
      <w:bookmarkEnd w:id="0"/>
      <w:r>
        <w:rPr>
          <w:rFonts w:ascii="Courier New" w:hAnsi="Courier New" w:cs="Courier New"/>
        </w:rPr>
        <w:t xml:space="preserve"> similar dense connective tissue. Matrix is primarily collagen fibers in parallel.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>-Muscle: not a connective tissue, no matrix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Contractible tissue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Smooth muscle: stomach, intestine, blood vessels</w:t>
      </w:r>
      <w:r>
        <w:rPr>
          <w:rFonts w:ascii="Courier New" w:hAnsi="Courier New" w:cs="Courier New"/>
        </w:rPr>
        <w:tab/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Controlled by autonomic system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Cells are thin, long, and flexible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Skeletal muscle: controlled by the somatic nervous system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Arranged in bundles of bundles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-Cardiac muscle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Found in the heart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Mixed properties: controlled by autonomic nervous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system, fibers look like skeletal 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 xml:space="preserve">-Flexor muscle: brings body part closer to the mid line of the </w:t>
      </w:r>
      <w:r>
        <w:rPr>
          <w:rFonts w:ascii="Courier New" w:hAnsi="Courier New" w:cs="Courier New"/>
        </w:rPr>
        <w:tab/>
        <w:t>body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lastRenderedPageBreak/>
        <w:tab/>
        <w:t xml:space="preserve">-Extensor muscle: brings body part further from the mid line of </w:t>
      </w:r>
      <w:r>
        <w:rPr>
          <w:rFonts w:ascii="Courier New" w:hAnsi="Courier New" w:cs="Courier New"/>
        </w:rPr>
        <w:tab/>
        <w:t>the body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>-</w:t>
      </w:r>
      <w:proofErr w:type="spellStart"/>
      <w:r>
        <w:rPr>
          <w:rFonts w:ascii="Courier New" w:hAnsi="Courier New" w:cs="Courier New"/>
        </w:rPr>
        <w:t>Nueromuscular</w:t>
      </w:r>
      <w:proofErr w:type="spellEnd"/>
      <w:r>
        <w:rPr>
          <w:rFonts w:ascii="Courier New" w:hAnsi="Courier New" w:cs="Courier New"/>
        </w:rPr>
        <w:t xml:space="preserve"> junction: synapse between neuron and muscle cell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All or none response per cell</w:t>
      </w:r>
    </w:p>
    <w:p w:rsidR="00AE6A5F" w:rsidRDefault="0038218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Whole muscle has a graded response</w:t>
      </w:r>
    </w:p>
    <w:p w:rsidR="00562C99" w:rsidRDefault="00562C99" w:rsidP="00562C9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Exam 2</w:t>
      </w:r>
    </w:p>
    <w:p w:rsidR="00562C99" w:rsidRDefault="00562C99" w:rsidP="00562C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Endocrine System</w:t>
      </w:r>
    </w:p>
    <w:p w:rsidR="00562C99" w:rsidRDefault="00562C99" w:rsidP="00562C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</w:t>
      </w:r>
      <w:proofErr w:type="spellStart"/>
      <w:r>
        <w:rPr>
          <w:rFonts w:ascii="Courier New" w:hAnsi="Courier New" w:cs="Courier New"/>
        </w:rPr>
        <w:t>Integuation</w:t>
      </w:r>
      <w:proofErr w:type="spellEnd"/>
      <w:r>
        <w:rPr>
          <w:rFonts w:ascii="Courier New" w:hAnsi="Courier New" w:cs="Courier New"/>
        </w:rPr>
        <w:t xml:space="preserve"> is controlled through the circulatory system</w:t>
      </w:r>
    </w:p>
    <w:p w:rsidR="00562C99" w:rsidRDefault="00562C99" w:rsidP="00562C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Endocrine Glands = ductless glands</w:t>
      </w:r>
    </w:p>
    <w:p w:rsidR="00562C99" w:rsidRDefault="00562C99" w:rsidP="00562C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Hormones – chemical signals produced by endocrine glands</w:t>
      </w:r>
    </w:p>
    <w:p w:rsidR="00562C99" w:rsidRDefault="00562C99" w:rsidP="00562C99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Hormones are interpreted by target orangs which or orangs that have cells that bind hormones and provide a very specific response to the hormones</w:t>
      </w:r>
    </w:p>
    <w:p w:rsidR="00562C99" w:rsidRDefault="00562C99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</w:t>
      </w:r>
      <w:r w:rsidR="009D54DF">
        <w:rPr>
          <w:rFonts w:ascii="Courier New" w:hAnsi="Courier New" w:cs="Courier New"/>
        </w:rPr>
        <w:t>Basic Principles</w:t>
      </w:r>
    </w:p>
    <w:p w:rsidR="009D54DF" w:rsidRDefault="009D54DF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Hormones function at low concentration</w:t>
      </w:r>
    </w:p>
    <w:p w:rsidR="009D54DF" w:rsidRDefault="009D54DF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The specificity of the response varies with the target organ</w:t>
      </w:r>
    </w:p>
    <w:p w:rsidR="009D54DF" w:rsidRDefault="009D54DF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Antagonistic hormones provide very fine control</w:t>
      </w:r>
    </w:p>
    <w:p w:rsidR="009D54DF" w:rsidRDefault="009D54DF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Functions of the Endocrine System</w:t>
      </w:r>
    </w:p>
    <w:p w:rsidR="009D54DF" w:rsidRDefault="009D54DF" w:rsidP="0038218A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Maintenance – regulation of body chemistry and physiology</w:t>
      </w:r>
      <w:r w:rsidR="0038218A">
        <w:rPr>
          <w:rFonts w:ascii="Courier New" w:hAnsi="Courier New" w:cs="Courier New"/>
        </w:rPr>
        <w:t xml:space="preserve"> (</w:t>
      </w:r>
      <w:proofErr w:type="spellStart"/>
      <w:r w:rsidR="0038218A">
        <w:rPr>
          <w:rFonts w:ascii="Courier New" w:hAnsi="Courier New" w:cs="Courier New"/>
        </w:rPr>
        <w:t>ph</w:t>
      </w:r>
      <w:proofErr w:type="spellEnd"/>
      <w:r w:rsidR="0038218A">
        <w:rPr>
          <w:rFonts w:ascii="Courier New" w:hAnsi="Courier New" w:cs="Courier New"/>
        </w:rPr>
        <w:t>, salt concentrations, etc.)</w:t>
      </w:r>
    </w:p>
    <w:p w:rsidR="009D54DF" w:rsidRDefault="009D54DF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</w:t>
      </w:r>
      <w:r w:rsidR="0038218A">
        <w:rPr>
          <w:rFonts w:ascii="Courier New" w:hAnsi="Courier New" w:cs="Courier New"/>
        </w:rPr>
        <w:t>Control developmental effects (maturity)</w:t>
      </w:r>
    </w:p>
    <w:p w:rsidR="0038218A" w:rsidRDefault="0038218A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Reproduction</w:t>
      </w:r>
    </w:p>
    <w:p w:rsidR="0038218A" w:rsidRDefault="0038218A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Role of the Hypothalamus</w:t>
      </w:r>
    </w:p>
    <w:p w:rsidR="0038218A" w:rsidRDefault="0038218A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A brain structure with endocrine function</w:t>
      </w:r>
    </w:p>
    <w:p w:rsidR="0038218A" w:rsidRDefault="0038218A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Connected to a two part galled called the pituitary</w:t>
      </w:r>
    </w:p>
    <w:p w:rsidR="009E1470" w:rsidRDefault="009E1470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Posterior Pituitary</w:t>
      </w:r>
    </w:p>
    <w:p w:rsidR="009E1470" w:rsidRDefault="009E1470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ADH</w:t>
      </w:r>
    </w:p>
    <w:p w:rsidR="0038218A" w:rsidRDefault="009E1470" w:rsidP="009E1470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</w:t>
      </w:r>
      <w:r w:rsidR="0038218A">
        <w:rPr>
          <w:rFonts w:ascii="Courier New" w:hAnsi="Courier New" w:cs="Courier New"/>
        </w:rPr>
        <w:t>Oxcytocin</w:t>
      </w:r>
      <w:r>
        <w:rPr>
          <w:rFonts w:ascii="Courier New" w:hAnsi="Courier New" w:cs="Courier New"/>
        </w:rPr>
        <w:t xml:space="preserve"> (involved with giving birth) mammary glands and uterine contractions</w:t>
      </w:r>
    </w:p>
    <w:p w:rsidR="009E1470" w:rsidRDefault="009E1470" w:rsidP="009E1470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Anterior Pituitary</w:t>
      </w:r>
    </w:p>
    <w:p w:rsidR="009E1470" w:rsidRDefault="009E1470" w:rsidP="009E1470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Portal System between the hypothalamus and the anterior pituitary</w:t>
      </w:r>
    </w:p>
    <w:p w:rsidR="009E1470" w:rsidRDefault="009E1470" w:rsidP="009E1470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-Release other hormones based on info from the portal system</w:t>
      </w:r>
    </w:p>
    <w:p w:rsidR="009E1470" w:rsidRDefault="009E1470" w:rsidP="009E1470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Growth hormone, Melanocyte Stimulating Hormone, Endorphins</w:t>
      </w:r>
    </w:p>
    <w:p w:rsidR="009E1470" w:rsidRDefault="009E1470" w:rsidP="009E1470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Hypothalamus -&gt; Anterior Pituitary –&gt; Thyroid -&gt; Systemic</w:t>
      </w:r>
    </w:p>
    <w:p w:rsidR="009E1470" w:rsidRDefault="009E1470" w:rsidP="009E1470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All have endocrine function</w:t>
      </w:r>
    </w:p>
    <w:p w:rsidR="0038218A" w:rsidRDefault="009E1470" w:rsidP="009D54DF">
      <w:pPr>
        <w:rPr>
          <w:rFonts w:ascii="Courier New" w:hAnsi="Courier New"/>
        </w:rPr>
      </w:pPr>
      <w:r>
        <w:rPr>
          <w:rFonts w:ascii="Courier New" w:hAnsi="Courier New"/>
        </w:rPr>
        <w:tab/>
        <w:t>-Thyroid hormones stimulates aerobic metabolism</w:t>
      </w:r>
    </w:p>
    <w:p w:rsidR="00AE6A5F" w:rsidRDefault="009E1470" w:rsidP="00DA17B3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</w:t>
      </w:r>
      <w:r w:rsidR="00DA17B3">
        <w:rPr>
          <w:rFonts w:ascii="Courier New" w:hAnsi="Courier New"/>
        </w:rPr>
        <w:t>System of negative feedback – a system in which a change in a physiological variable triggers a reaction that counteracts the change</w:t>
      </w:r>
    </w:p>
    <w:p w:rsidR="00DA17B3" w:rsidRDefault="00DA17B3" w:rsidP="00DA17B3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The presence of thyroid hormone in the blood inhibits the production of thyroid stimulating hormone in the pituitary</w:t>
      </w:r>
    </w:p>
    <w:p w:rsidR="00DA17B3" w:rsidRDefault="00DA17B3" w:rsidP="00DA17B3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Also negative feedback in the hypothalamus – inhibits thyroid releasing hormone</w:t>
      </w:r>
    </w:p>
    <w:p w:rsidR="00DA17B3" w:rsidRDefault="00BD3451" w:rsidP="00BD3451">
      <w:pPr>
        <w:rPr>
          <w:rFonts w:ascii="Courier New" w:hAnsi="Courier New"/>
        </w:rPr>
      </w:pPr>
      <w:r>
        <w:rPr>
          <w:rFonts w:ascii="Courier New" w:hAnsi="Courier New"/>
        </w:rPr>
        <w:t>-Other Endocrine Glands Not Under Control of the Hypothalamus</w:t>
      </w:r>
    </w:p>
    <w:p w:rsidR="00BD3451" w:rsidRDefault="00BD3451" w:rsidP="00BD3451">
      <w:pPr>
        <w:rPr>
          <w:rFonts w:ascii="Courier New" w:hAnsi="Courier New"/>
        </w:rPr>
      </w:pPr>
      <w:r>
        <w:rPr>
          <w:rFonts w:ascii="Courier New" w:hAnsi="Courier New"/>
        </w:rPr>
        <w:tab/>
        <w:t>-</w:t>
      </w:r>
      <w:r w:rsidR="00517C8F">
        <w:rPr>
          <w:rFonts w:ascii="Courier New" w:hAnsi="Courier New"/>
        </w:rPr>
        <w:t>Hormones and digestion</w:t>
      </w:r>
    </w:p>
    <w:p w:rsidR="00517C8F" w:rsidRDefault="00517C8F" w:rsidP="00517C8F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Gastrin - secreted by cell in the pyloric (upper) region of the stomach. Food stimulates the production of gastric juice.</w:t>
      </w:r>
    </w:p>
    <w:p w:rsidR="00517C8F" w:rsidRDefault="00517C8F" w:rsidP="00517C8F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Secretin – stimulates production/release of enzymes and bicarbonate by pancreas</w:t>
      </w:r>
    </w:p>
    <w:p w:rsidR="00517C8F" w:rsidRDefault="00517C8F" w:rsidP="00517C8F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 xml:space="preserve">-Stomach produces </w:t>
      </w:r>
      <w:proofErr w:type="spellStart"/>
      <w:r>
        <w:rPr>
          <w:rFonts w:ascii="Courier New" w:hAnsi="Courier New"/>
        </w:rPr>
        <w:t>cholesystokinin</w:t>
      </w:r>
      <w:proofErr w:type="spellEnd"/>
    </w:p>
    <w:p w:rsidR="00517C8F" w:rsidRDefault="00517C8F" w:rsidP="00517C8F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ab/>
        <w:t>-Stimulates the release of bile from the gall bladder and pancreatic enzymes</w:t>
      </w:r>
    </w:p>
    <w:p w:rsidR="00517C8F" w:rsidRDefault="00517C8F" w:rsidP="00517C8F">
      <w:pPr>
        <w:ind w:left="1440"/>
        <w:rPr>
          <w:rFonts w:ascii="Courier New" w:hAnsi="Courier New"/>
        </w:rPr>
      </w:pPr>
      <w:r>
        <w:rPr>
          <w:rFonts w:ascii="Courier New" w:hAnsi="Courier New"/>
        </w:rPr>
        <w:t>-Slows passage of food through the stomach (after eating a fatty meal)</w:t>
      </w:r>
    </w:p>
    <w:p w:rsidR="00517C8F" w:rsidRDefault="008C0604" w:rsidP="00517C8F">
      <w:pPr>
        <w:rPr>
          <w:rFonts w:ascii="Courier New" w:hAnsi="Courier New"/>
        </w:rPr>
      </w:pPr>
      <w:r>
        <w:rPr>
          <w:rFonts w:ascii="Courier New" w:hAnsi="Courier New"/>
        </w:rPr>
        <w:t>-Pancreas</w:t>
      </w:r>
    </w:p>
    <w:p w:rsidR="008C0604" w:rsidRDefault="008C0604" w:rsidP="00517C8F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-Enzyme producing cells pour products into the duct of the small </w:t>
      </w:r>
      <w:r>
        <w:rPr>
          <w:rFonts w:ascii="Courier New" w:hAnsi="Courier New"/>
        </w:rPr>
        <w:tab/>
        <w:t>intestine</w:t>
      </w:r>
    </w:p>
    <w:p w:rsidR="008C0604" w:rsidRDefault="008C0604" w:rsidP="00517C8F">
      <w:pPr>
        <w:rPr>
          <w:rFonts w:ascii="Courier New" w:hAnsi="Courier New"/>
        </w:rPr>
      </w:pPr>
      <w:r>
        <w:rPr>
          <w:rFonts w:ascii="Courier New" w:hAnsi="Courier New"/>
        </w:rPr>
        <w:tab/>
        <w:t>-Insulin and glucagon -&gt; sugar metabolism</w:t>
      </w:r>
    </w:p>
    <w:p w:rsidR="008C0604" w:rsidRDefault="008C0604" w:rsidP="00517C8F">
      <w:pPr>
        <w:rPr>
          <w:rFonts w:ascii="Courier New" w:hAnsi="Courier New"/>
        </w:rPr>
      </w:pPr>
      <w:r>
        <w:rPr>
          <w:rFonts w:ascii="Courier New" w:hAnsi="Courier New"/>
        </w:rPr>
        <w:tab/>
        <w:t>-Insulin – reduces blood glucose concentration (beta-cells)</w:t>
      </w:r>
    </w:p>
    <w:p w:rsidR="008C0604" w:rsidRDefault="008C0604" w:rsidP="00517C8F">
      <w:pPr>
        <w:rPr>
          <w:rFonts w:ascii="Courier New" w:hAnsi="Courier New"/>
        </w:rPr>
      </w:pPr>
      <w:r>
        <w:rPr>
          <w:rFonts w:ascii="Courier New" w:hAnsi="Courier New"/>
        </w:rPr>
        <w:tab/>
        <w:t>-On muscle, insulin increases uptake</w:t>
      </w:r>
    </w:p>
    <w:p w:rsidR="008C0604" w:rsidRDefault="008C0604" w:rsidP="00517C8F">
      <w:pPr>
        <w:rPr>
          <w:rFonts w:ascii="Courier New" w:hAnsi="Courier New"/>
        </w:rPr>
      </w:pPr>
      <w:r>
        <w:rPr>
          <w:rFonts w:ascii="Courier New" w:hAnsi="Courier New"/>
        </w:rPr>
        <w:tab/>
        <w:t>-In the liver, reduces conversion of glucose to glycogen</w:t>
      </w:r>
    </w:p>
    <w:p w:rsidR="008C0604" w:rsidRDefault="00BE053B" w:rsidP="006C05E9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High blood glucose leads to excretion of glucose in urine</w:t>
      </w:r>
      <w:r w:rsidR="006C05E9">
        <w:rPr>
          <w:rFonts w:ascii="Courier New" w:hAnsi="Courier New"/>
        </w:rPr>
        <w:t xml:space="preserve">. Also excrete more water to flush solutes. This leads to dehydration and excessive thirst. IN the disruption of glucose </w:t>
      </w:r>
      <w:r w:rsidR="0061198A">
        <w:rPr>
          <w:rFonts w:ascii="Courier New" w:hAnsi="Courier New"/>
        </w:rPr>
        <w:t>metabolism,</w:t>
      </w:r>
      <w:r w:rsidR="006C05E9">
        <w:rPr>
          <w:rFonts w:ascii="Courier New" w:hAnsi="Courier New"/>
        </w:rPr>
        <w:t xml:space="preserve"> </w:t>
      </w:r>
      <w:r w:rsidR="006C05E9">
        <w:rPr>
          <w:rFonts w:ascii="Courier New" w:hAnsi="Courier New"/>
        </w:rPr>
        <w:lastRenderedPageBreak/>
        <w:t>the body burns fats as an energy source leading to rapid weight loss.</w:t>
      </w:r>
      <w:r w:rsidR="0061198A">
        <w:rPr>
          <w:rFonts w:ascii="Courier New" w:hAnsi="Courier New"/>
        </w:rPr>
        <w:t xml:space="preserve"> -&gt; Diabetes </w:t>
      </w:r>
      <w:r w:rsidR="006C05E9">
        <w:rPr>
          <w:rFonts w:ascii="Courier New" w:hAnsi="Courier New"/>
        </w:rPr>
        <w:t xml:space="preserve"> </w:t>
      </w:r>
    </w:p>
    <w:p w:rsidR="0061198A" w:rsidRDefault="0061198A" w:rsidP="006C05E9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Insulin</w:t>
      </w:r>
      <w:r w:rsidR="00FC7D3E">
        <w:rPr>
          <w:rFonts w:ascii="Courier New" w:hAnsi="Courier New"/>
        </w:rPr>
        <w:t>/glucagon</w:t>
      </w:r>
      <w:r w:rsidR="008A23B7">
        <w:rPr>
          <w:rFonts w:ascii="Courier New" w:hAnsi="Courier New"/>
        </w:rPr>
        <w:t xml:space="preserve"> (alpha-cell)</w:t>
      </w:r>
      <w:r>
        <w:rPr>
          <w:rFonts w:ascii="Courier New" w:hAnsi="Courier New"/>
        </w:rPr>
        <w:t xml:space="preserve"> production is under both positive and negative feedback control</w:t>
      </w:r>
    </w:p>
    <w:p w:rsidR="008A23B7" w:rsidRDefault="0021356E" w:rsidP="006C05E9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 xml:space="preserve">-Blood glucose regulation is important for the brain (used an </w:t>
      </w:r>
      <w:proofErr w:type="spellStart"/>
      <w:r>
        <w:rPr>
          <w:rFonts w:ascii="Courier New" w:hAnsi="Courier New"/>
        </w:rPr>
        <w:t>an</w:t>
      </w:r>
      <w:proofErr w:type="spellEnd"/>
      <w:r>
        <w:rPr>
          <w:rFonts w:ascii="Courier New" w:hAnsi="Courier New"/>
        </w:rPr>
        <w:t xml:space="preserve"> energy source)</w:t>
      </w:r>
    </w:p>
    <w:p w:rsidR="0021356E" w:rsidRDefault="0021356E" w:rsidP="0021356E">
      <w:pPr>
        <w:rPr>
          <w:rFonts w:ascii="Courier New" w:hAnsi="Courier New"/>
        </w:rPr>
      </w:pPr>
      <w:r>
        <w:rPr>
          <w:rFonts w:ascii="Courier New" w:hAnsi="Courier New"/>
        </w:rPr>
        <w:t>-</w:t>
      </w:r>
      <w:r w:rsidR="0021643D">
        <w:rPr>
          <w:rFonts w:ascii="Courier New" w:hAnsi="Courier New"/>
        </w:rPr>
        <w:t>Adrenal Medulla</w:t>
      </w:r>
      <w:r w:rsidR="00711810">
        <w:rPr>
          <w:rFonts w:ascii="Courier New" w:hAnsi="Courier New"/>
        </w:rPr>
        <w:t xml:space="preserve"> (interior)</w:t>
      </w:r>
    </w:p>
    <w:p w:rsidR="0021643D" w:rsidRDefault="0021643D" w:rsidP="005447F6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</w:t>
      </w:r>
      <w:r w:rsidR="005447F6">
        <w:rPr>
          <w:rFonts w:ascii="Courier New" w:hAnsi="Courier New"/>
        </w:rPr>
        <w:t>Produces adrenaline and noradrenaline, functions like sympathetic nervous system (increase heart rate, etc.)</w:t>
      </w:r>
    </w:p>
    <w:p w:rsidR="0061198A" w:rsidRDefault="004523CA" w:rsidP="006C05E9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Adrenal Medulla is the second neuron to the brain</w:t>
      </w:r>
    </w:p>
    <w:p w:rsidR="004523CA" w:rsidRDefault="004523CA" w:rsidP="004523CA">
      <w:pPr>
        <w:rPr>
          <w:rFonts w:ascii="Courier New" w:hAnsi="Courier New"/>
        </w:rPr>
      </w:pPr>
      <w:r>
        <w:rPr>
          <w:rFonts w:ascii="Courier New" w:hAnsi="Courier New"/>
        </w:rPr>
        <w:t>-Parathyroids</w:t>
      </w:r>
    </w:p>
    <w:p w:rsidR="004523CA" w:rsidRDefault="004523CA" w:rsidP="004523CA">
      <w:pPr>
        <w:rPr>
          <w:rFonts w:ascii="Courier New" w:hAnsi="Courier New"/>
        </w:rPr>
      </w:pPr>
      <w:r>
        <w:rPr>
          <w:rFonts w:ascii="Courier New" w:hAnsi="Courier New"/>
        </w:rPr>
        <w:tab/>
        <w:t>-4 gland that sit on top of the thyroid</w:t>
      </w:r>
    </w:p>
    <w:p w:rsidR="004523CA" w:rsidRDefault="004523CA" w:rsidP="004523CA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Parathyroid hormone increase blood Ca++ concentration by decreasing renal excretion for Ca++, increase the release of Ca++ from bone, and increases the uptake of Ca in the intestine</w:t>
      </w:r>
    </w:p>
    <w:p w:rsidR="004523CA" w:rsidRDefault="004523CA" w:rsidP="004523CA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ab/>
        <w:t>-One small molecule with lots of effects</w:t>
      </w:r>
    </w:p>
    <w:p w:rsidR="00F9236B" w:rsidRDefault="00F9236B" w:rsidP="00F9236B">
      <w:pPr>
        <w:rPr>
          <w:rFonts w:ascii="Courier New" w:hAnsi="Courier New"/>
        </w:rPr>
      </w:pPr>
      <w:r>
        <w:rPr>
          <w:rFonts w:ascii="Courier New" w:hAnsi="Courier New"/>
        </w:rPr>
        <w:tab/>
        <w:t>-Antagonistic molecules - calcitonin produces by the thyroid, decreases the release of calcium from bone</w:t>
      </w:r>
    </w:p>
    <w:p w:rsidR="00BE053B" w:rsidRPr="008C0604" w:rsidRDefault="00BE053B" w:rsidP="00BE053B">
      <w:pPr>
        <w:ind w:firstLine="720"/>
        <w:rPr>
          <w:rFonts w:ascii="Courier New" w:hAnsi="Courier New"/>
        </w:rPr>
      </w:pPr>
    </w:p>
    <w:sectPr w:rsidR="00BE053B" w:rsidRPr="008C0604">
      <w:pgSz w:w="12240" w:h="15840"/>
      <w:pgMar w:top="1440" w:right="1502" w:bottom="1440" w:left="15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A5F"/>
    <w:rsid w:val="0021356E"/>
    <w:rsid w:val="0021643D"/>
    <w:rsid w:val="0038218A"/>
    <w:rsid w:val="004523CA"/>
    <w:rsid w:val="00517C8F"/>
    <w:rsid w:val="005447F6"/>
    <w:rsid w:val="00562C99"/>
    <w:rsid w:val="0061198A"/>
    <w:rsid w:val="006C05E9"/>
    <w:rsid w:val="00711810"/>
    <w:rsid w:val="007C3CA5"/>
    <w:rsid w:val="008A23B7"/>
    <w:rsid w:val="008C0604"/>
    <w:rsid w:val="009D54DF"/>
    <w:rsid w:val="009E1470"/>
    <w:rsid w:val="00AE6A5F"/>
    <w:rsid w:val="00BD3451"/>
    <w:rsid w:val="00BE053B"/>
    <w:rsid w:val="00DA17B3"/>
    <w:rsid w:val="00F9236B"/>
    <w:rsid w:val="00FC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45041"/>
  <w15:docId w15:val="{E67D761F-90C7-4027-AF30-EF158E46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uiPriority w:val="99"/>
    <w:qFormat/>
    <w:rsid w:val="009F4BCB"/>
    <w:rPr>
      <w:rFonts w:ascii="Consolas" w:hAnsi="Consolas"/>
      <w:sz w:val="21"/>
      <w:szCs w:val="21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lainText">
    <w:name w:val="Plain Text"/>
    <w:basedOn w:val="Normal"/>
    <w:link w:val="PlainTextChar"/>
    <w:uiPriority w:val="99"/>
    <w:unhideWhenUsed/>
    <w:qFormat/>
    <w:rsid w:val="009F4BCB"/>
    <w:pPr>
      <w:spacing w:after="0" w:line="240" w:lineRule="auto"/>
    </w:pPr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8B914-41CA-4D12-8F15-C0028796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4497</Words>
  <Characters>25639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Primiano</dc:creator>
  <dc:description/>
  <cp:lastModifiedBy>Nicholas Primiano</cp:lastModifiedBy>
  <cp:revision>53</cp:revision>
  <dcterms:created xsi:type="dcterms:W3CDTF">2016-09-28T13:14:00Z</dcterms:created>
  <dcterms:modified xsi:type="dcterms:W3CDTF">2016-10-05T17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